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1643" w14:textId="49F7FA32" w:rsidR="00F12BFA" w:rsidRPr="00AB72A8" w:rsidRDefault="00F12BFA" w:rsidP="00F12BFA">
      <w:pPr>
        <w:pStyle w:val="Heading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576A1429" w:rsidR="00F12BFA" w:rsidRPr="00D736FF" w:rsidRDefault="00F12BFA" w:rsidP="00F12BFA">
      <w:pPr>
        <w:pStyle w:val="Heading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>Счетоводителят на киноцентър "Тинтява 15</w:t>
      </w:r>
      <w:bookmarkStart w:id="0" w:name="_GoBack"/>
      <w:bookmarkEnd w:id="0"/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Heading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ListParagraph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Heading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F12BFA" w:rsidRPr="00D736FF" w14:paraId="353EEF4E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CE9A97A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1E62" w14:textId="77777777" w:rsidR="007B5A41" w:rsidRDefault="007B5A41">
      <w:pPr>
        <w:spacing w:before="0" w:after="0" w:line="240" w:lineRule="auto"/>
      </w:pPr>
      <w:r>
        <w:separator/>
      </w:r>
    </w:p>
  </w:endnote>
  <w:endnote w:type="continuationSeparator" w:id="0">
    <w:p w14:paraId="1DDBB576" w14:textId="77777777" w:rsidR="007B5A41" w:rsidRDefault="007B5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BC72" w14:textId="77777777" w:rsidR="00042DA8" w:rsidRDefault="00C81484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E0F2A3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77777777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1423E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77777777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5671" w14:textId="77777777" w:rsidR="007B5A41" w:rsidRDefault="007B5A41">
      <w:pPr>
        <w:spacing w:before="0" w:after="0" w:line="240" w:lineRule="auto"/>
      </w:pPr>
      <w:r>
        <w:separator/>
      </w:r>
    </w:p>
  </w:footnote>
  <w:footnote w:type="continuationSeparator" w:id="0">
    <w:p w14:paraId="086E931D" w14:textId="77777777" w:rsidR="007B5A41" w:rsidRDefault="007B5A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35C6" w14:textId="77777777" w:rsidR="00042DA8" w:rsidRDefault="00042DA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A4A"/>
    <w:rsid w:val="00020624"/>
    <w:rsid w:val="00042DA8"/>
    <w:rsid w:val="00076750"/>
    <w:rsid w:val="00205FA9"/>
    <w:rsid w:val="002D5E54"/>
    <w:rsid w:val="002E4928"/>
    <w:rsid w:val="002F3D51"/>
    <w:rsid w:val="00377037"/>
    <w:rsid w:val="003D6F1D"/>
    <w:rsid w:val="004206BE"/>
    <w:rsid w:val="00491729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D23802"/>
    <w:rsid w:val="00D275D6"/>
    <w:rsid w:val="00D33C54"/>
    <w:rsid w:val="00D52C44"/>
    <w:rsid w:val="00DC77FE"/>
    <w:rsid w:val="00E059B0"/>
    <w:rsid w:val="00E205A9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37941-100B-4CF8-94AB-75F7016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Lyubomir Tomanov</cp:lastModifiedBy>
  <cp:revision>32</cp:revision>
  <cp:lastPrinted>2019-06-14T18:16:00Z</cp:lastPrinted>
  <dcterms:created xsi:type="dcterms:W3CDTF">2018-07-04T17:33:00Z</dcterms:created>
  <dcterms:modified xsi:type="dcterms:W3CDTF">2019-06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